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8E7824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PIAUÍ</w:t>
            </w:r>
            <w:r w:rsidR="00E765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EC4B49" w:rsidP="00C37D9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ELEIÇÃO PARA PRESIDENTE DO CAU/PI PARA O TRIÊNIO 201</w:t>
            </w:r>
            <w:r w:rsidR="00C37D9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8-2020</w:t>
            </w:r>
          </w:p>
        </w:tc>
      </w:tr>
    </w:tbl>
    <w:p w:rsidR="00653C76" w:rsidRDefault="00653C76"/>
    <w:p w:rsidR="00DB231F" w:rsidRPr="0089228B" w:rsidRDefault="00DB231F" w:rsidP="00DB231F">
      <w:pPr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C37D90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64</w:t>
      </w:r>
    </w:p>
    <w:p w:rsidR="00DB231F" w:rsidRPr="0089228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A56596" w:rsidRDefault="00DB231F" w:rsidP="009A45FD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770060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</w:t>
      </w:r>
      <w:r w:rsidR="009A45FD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 xml:space="preserve">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89228B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>Abreu, nº 2103, Centro, no dia 0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C37D90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, após o assunto em </w:t>
      </w:r>
      <w:r w:rsidR="00012194">
        <w:rPr>
          <w:rFonts w:ascii="Arial" w:eastAsia="Times New Roman" w:hAnsi="Arial" w:cs="Arial"/>
          <w:sz w:val="20"/>
          <w:szCs w:val="20"/>
          <w:lang w:eastAsia="pt-BR"/>
        </w:rPr>
        <w:t>epígrafe, e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1F5019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012194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12194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o Art. 46º do Regimento Interno do CAU/PI,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D794F" w:rsidRPr="00E92542" w:rsidRDefault="00EC4B49" w:rsidP="00ED794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Eleger o Conselheiro Titular </w:t>
      </w:r>
      <w:r w:rsidR="00C37D90">
        <w:rPr>
          <w:rFonts w:ascii="Arial" w:eastAsia="Times New Roman" w:hAnsi="Arial" w:cs="Arial"/>
          <w:sz w:val="20"/>
          <w:szCs w:val="20"/>
          <w:lang w:eastAsia="pt-BR"/>
        </w:rPr>
        <w:t>WELLINGTON CARVALHO CAMARÇ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como Presidente do CAU/PI, para o mandato de 03 (três) anos conforme Art. 47º do Regimento</w:t>
      </w:r>
      <w:r w:rsidR="006D4097">
        <w:rPr>
          <w:rFonts w:ascii="Arial" w:eastAsia="Times New Roman" w:hAnsi="Arial" w:cs="Arial"/>
          <w:sz w:val="20"/>
          <w:szCs w:val="20"/>
          <w:lang w:eastAsia="pt-BR"/>
        </w:rPr>
        <w:t xml:space="preserve"> Interno do CAU/PI, iniciando-se no dia de sua posse e encerrando</w:t>
      </w:r>
      <w:r w:rsidR="00C37D90">
        <w:rPr>
          <w:rFonts w:ascii="Arial" w:eastAsia="Times New Roman" w:hAnsi="Arial" w:cs="Arial"/>
          <w:sz w:val="20"/>
          <w:szCs w:val="20"/>
          <w:lang w:eastAsia="pt-BR"/>
        </w:rPr>
        <w:t>-se no dia 31 de dezembro de 2020</w:t>
      </w:r>
      <w:r w:rsidR="00E92542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92542" w:rsidRPr="00E92542" w:rsidRDefault="00E92542" w:rsidP="00E92542">
      <w:pPr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rPr>
          <w:sz w:val="20"/>
          <w:szCs w:val="20"/>
          <w:lang w:eastAsia="pt-BR"/>
        </w:rPr>
      </w:pPr>
    </w:p>
    <w:p w:rsidR="00DB231F" w:rsidRPr="0089228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DB231F" w:rsidRPr="0089228B" w:rsidRDefault="00DB231F" w:rsidP="00DB231F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 w:rsidR="009869B7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EC4B49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761C61">
        <w:rPr>
          <w:rFonts w:ascii="Arial" w:eastAsia="Times New Roman" w:hAnsi="Arial" w:cs="Arial"/>
          <w:sz w:val="20"/>
          <w:szCs w:val="20"/>
          <w:lang w:eastAsia="pt-BR"/>
        </w:rPr>
        <w:t>sete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ze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.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Teresina, 0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C37D90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DB231F"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C37D90" w:rsidP="0064275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JOÃO ALBERTO CARDOSO MONTEIRO</w:t>
      </w:r>
    </w:p>
    <w:p w:rsidR="00DB231F" w:rsidRPr="0089228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Presidente </w:t>
      </w:r>
      <w:r w:rsidR="00C37D90">
        <w:rPr>
          <w:rFonts w:ascii="Arial" w:eastAsia="Times New Roman" w:hAnsi="Arial" w:cs="Arial"/>
          <w:sz w:val="20"/>
          <w:szCs w:val="20"/>
          <w:lang w:eastAsia="pt-BR"/>
        </w:rPr>
        <w:t xml:space="preserve">interin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do CAU/PI</w:t>
      </w:r>
      <w:bookmarkStart w:id="0" w:name="_GoBack"/>
      <w:bookmarkEnd w:id="0"/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AF8" w:rsidRDefault="00991AF8" w:rsidP="00EE4FDD">
      <w:r>
        <w:separator/>
      </w:r>
    </w:p>
  </w:endnote>
  <w:endnote w:type="continuationSeparator" w:id="0">
    <w:p w:rsidR="00991AF8" w:rsidRDefault="00991AF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AF8" w:rsidRDefault="00991AF8" w:rsidP="00EE4FDD">
      <w:r>
        <w:separator/>
      </w:r>
    </w:p>
  </w:footnote>
  <w:footnote w:type="continuationSeparator" w:id="0">
    <w:p w:rsidR="00991AF8" w:rsidRDefault="00991AF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991AF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991AF8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991AF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447C4"/>
    <w:rsid w:val="00054FA3"/>
    <w:rsid w:val="00056B84"/>
    <w:rsid w:val="000633EA"/>
    <w:rsid w:val="00067FDD"/>
    <w:rsid w:val="000756F2"/>
    <w:rsid w:val="0007797A"/>
    <w:rsid w:val="00081876"/>
    <w:rsid w:val="00083B07"/>
    <w:rsid w:val="00084C3D"/>
    <w:rsid w:val="00085639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35EA1"/>
    <w:rsid w:val="001362C4"/>
    <w:rsid w:val="00142571"/>
    <w:rsid w:val="00151161"/>
    <w:rsid w:val="0017136D"/>
    <w:rsid w:val="0017401E"/>
    <w:rsid w:val="0018614C"/>
    <w:rsid w:val="00192E2E"/>
    <w:rsid w:val="00197850"/>
    <w:rsid w:val="001B3BED"/>
    <w:rsid w:val="001B488C"/>
    <w:rsid w:val="001C0A0E"/>
    <w:rsid w:val="001C38FC"/>
    <w:rsid w:val="001D5C3D"/>
    <w:rsid w:val="001D5FAA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7789"/>
    <w:rsid w:val="00270A31"/>
    <w:rsid w:val="00271161"/>
    <w:rsid w:val="002771AF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37EAD"/>
    <w:rsid w:val="00344607"/>
    <w:rsid w:val="00377823"/>
    <w:rsid w:val="00386797"/>
    <w:rsid w:val="00397113"/>
    <w:rsid w:val="00397387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432F"/>
    <w:rsid w:val="0041441B"/>
    <w:rsid w:val="00415E8B"/>
    <w:rsid w:val="00417CF5"/>
    <w:rsid w:val="00433701"/>
    <w:rsid w:val="0043736B"/>
    <w:rsid w:val="00445EBE"/>
    <w:rsid w:val="0045115F"/>
    <w:rsid w:val="00457757"/>
    <w:rsid w:val="00461CE6"/>
    <w:rsid w:val="00465BC0"/>
    <w:rsid w:val="00467644"/>
    <w:rsid w:val="00476DE0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4097"/>
    <w:rsid w:val="006F18EB"/>
    <w:rsid w:val="006F4A9B"/>
    <w:rsid w:val="006F5831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1C61"/>
    <w:rsid w:val="007621B8"/>
    <w:rsid w:val="00770060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7085"/>
    <w:rsid w:val="007D5765"/>
    <w:rsid w:val="007E2F79"/>
    <w:rsid w:val="007E5504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6C0F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32359"/>
    <w:rsid w:val="009354A9"/>
    <w:rsid w:val="0093793D"/>
    <w:rsid w:val="00944496"/>
    <w:rsid w:val="00945497"/>
    <w:rsid w:val="00956C5F"/>
    <w:rsid w:val="0097335C"/>
    <w:rsid w:val="00980C09"/>
    <w:rsid w:val="00981AB4"/>
    <w:rsid w:val="00983772"/>
    <w:rsid w:val="009869B7"/>
    <w:rsid w:val="00991AF8"/>
    <w:rsid w:val="009941F9"/>
    <w:rsid w:val="00996776"/>
    <w:rsid w:val="009A22A4"/>
    <w:rsid w:val="009A2D71"/>
    <w:rsid w:val="009A45FD"/>
    <w:rsid w:val="009D2244"/>
    <w:rsid w:val="009E17E3"/>
    <w:rsid w:val="009E59E5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E1C47"/>
    <w:rsid w:val="00AE471D"/>
    <w:rsid w:val="00AF38EE"/>
    <w:rsid w:val="00B02A75"/>
    <w:rsid w:val="00B110A3"/>
    <w:rsid w:val="00B31BC5"/>
    <w:rsid w:val="00B36166"/>
    <w:rsid w:val="00B55532"/>
    <w:rsid w:val="00B63258"/>
    <w:rsid w:val="00B8178C"/>
    <w:rsid w:val="00B83A71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E292F"/>
    <w:rsid w:val="00BF6172"/>
    <w:rsid w:val="00C1579D"/>
    <w:rsid w:val="00C30388"/>
    <w:rsid w:val="00C378C5"/>
    <w:rsid w:val="00C37D90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40BC"/>
    <w:rsid w:val="00DC4D3B"/>
    <w:rsid w:val="00DD3F02"/>
    <w:rsid w:val="00DD4D88"/>
    <w:rsid w:val="00DE42EB"/>
    <w:rsid w:val="00DF2794"/>
    <w:rsid w:val="00E0093A"/>
    <w:rsid w:val="00E0310B"/>
    <w:rsid w:val="00E03B4E"/>
    <w:rsid w:val="00E04342"/>
    <w:rsid w:val="00E13AB0"/>
    <w:rsid w:val="00E218A0"/>
    <w:rsid w:val="00E25ED4"/>
    <w:rsid w:val="00E27A98"/>
    <w:rsid w:val="00E33542"/>
    <w:rsid w:val="00E35296"/>
    <w:rsid w:val="00E44044"/>
    <w:rsid w:val="00E523EA"/>
    <w:rsid w:val="00E52D83"/>
    <w:rsid w:val="00E56B89"/>
    <w:rsid w:val="00E76220"/>
    <w:rsid w:val="00E765A1"/>
    <w:rsid w:val="00E81B40"/>
    <w:rsid w:val="00E8549B"/>
    <w:rsid w:val="00E92542"/>
    <w:rsid w:val="00EA3FB6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80A64"/>
    <w:rsid w:val="00FA2F04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A4C2C8E5-CCC9-4C75-A790-537A48D6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75522-5306-4BC7-AA7E-DEC03B99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4</cp:revision>
  <cp:lastPrinted>2018-01-10T12:10:00Z</cp:lastPrinted>
  <dcterms:created xsi:type="dcterms:W3CDTF">2018-01-10T12:08:00Z</dcterms:created>
  <dcterms:modified xsi:type="dcterms:W3CDTF">2018-01-10T12:11:00Z</dcterms:modified>
</cp:coreProperties>
</file>